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0集  我国粮棉油菜生产水平及与先进国家的差距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0集  我国粮棉油菜生产水平及与先进国家的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29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10集  我国粮棉油菜生产水平及与先进国家的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